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6A89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CEC6" w14:textId="77777777" w:rsidR="002A280B" w:rsidRDefault="002A280B" w:rsidP="00A7030C">
      <w:r>
        <w:separator/>
      </w:r>
    </w:p>
  </w:endnote>
  <w:endnote w:type="continuationSeparator" w:id="0">
    <w:p w14:paraId="0DDE6535" w14:textId="77777777" w:rsidR="002A280B" w:rsidRDefault="002A280B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0FB1" w14:textId="77777777" w:rsidR="003A3875" w:rsidRDefault="003A38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B12D" w14:textId="77777777" w:rsidR="0045113A" w:rsidRPr="00BC3E78" w:rsidRDefault="0045113A" w:rsidP="0045113A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0662"/>
    <w:bookmarkStart w:id="54" w:name="_Hlk95740663"/>
    <w:bookmarkStart w:id="55" w:name="_Hlk95740664"/>
    <w:bookmarkStart w:id="56" w:name="_Hlk95740665"/>
    <w:bookmarkStart w:id="57" w:name="_Hlk95740666"/>
    <w:bookmarkStart w:id="58" w:name="_Hlk95740667"/>
    <w:bookmarkStart w:id="59" w:name="_Hlk95740772"/>
    <w:bookmarkStart w:id="60" w:name="_Hlk95740773"/>
    <w:bookmarkStart w:id="61" w:name="_Hlk95740774"/>
    <w:bookmarkStart w:id="62" w:name="_Hlk95740775"/>
    <w:bookmarkStart w:id="63" w:name="_Hlk95740776"/>
    <w:bookmarkStart w:id="64" w:name="_Hlk95740777"/>
    <w:bookmarkStart w:id="65" w:name="_Hlk95740897"/>
    <w:bookmarkStart w:id="66" w:name="_Hlk95740898"/>
    <w:bookmarkStart w:id="67" w:name="_Hlk95740899"/>
    <w:bookmarkStart w:id="68" w:name="_Hlk95740900"/>
    <w:bookmarkStart w:id="69" w:name="_Hlk95740901"/>
    <w:bookmarkStart w:id="70" w:name="_Hlk95740902"/>
    <w:bookmarkStart w:id="71" w:name="_Hlk95740959"/>
    <w:bookmarkStart w:id="72" w:name="_Hlk95740960"/>
    <w:bookmarkStart w:id="73" w:name="_Hlk95740961"/>
    <w:bookmarkStart w:id="74" w:name="_Hlk95740962"/>
    <w:bookmarkStart w:id="75" w:name="_Hlk95740963"/>
    <w:bookmarkStart w:id="76" w:name="_Hlk95740964"/>
    <w:bookmarkStart w:id="77" w:name="_Hlk95740965"/>
    <w:bookmarkStart w:id="78" w:name="_Hlk95740966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67BEFEA9" w14:textId="77777777" w:rsidR="0045113A" w:rsidRPr="00BC3E78" w:rsidRDefault="0045113A" w:rsidP="0045113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3D3AF39D" w14:textId="12B020EC" w:rsidR="00475DAD" w:rsidRPr="006F1011" w:rsidRDefault="0045113A" w:rsidP="006F1011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539F" w14:textId="77777777" w:rsidR="003A3875" w:rsidRDefault="003A3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8350" w14:textId="77777777" w:rsidR="002A280B" w:rsidRDefault="002A280B" w:rsidP="00A7030C">
      <w:r>
        <w:separator/>
      </w:r>
    </w:p>
  </w:footnote>
  <w:footnote w:type="continuationSeparator" w:id="0">
    <w:p w14:paraId="7057D0A9" w14:textId="77777777" w:rsidR="002A280B" w:rsidRDefault="002A280B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DE5F" w14:textId="77777777" w:rsidR="003A3875" w:rsidRDefault="003A38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3A3875" w14:paraId="65068BCC" w14:textId="77777777" w:rsidTr="0045113A">
      <w:trPr>
        <w:trHeight w:val="415"/>
        <w:jc w:val="center"/>
      </w:trPr>
      <w:tc>
        <w:tcPr>
          <w:tcW w:w="1701" w:type="dxa"/>
          <w:vMerge w:val="restart"/>
          <w:vAlign w:val="center"/>
        </w:tcPr>
        <w:p w14:paraId="78EF1BA2" w14:textId="55E7C28D" w:rsidR="003A3875" w:rsidRDefault="0045113A" w:rsidP="003A3875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71F7177" wp14:editId="4C50BEB1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08040161" w14:textId="5D894DCB" w:rsidR="003A3875" w:rsidRDefault="0045113A" w:rsidP="0045113A">
          <w:pPr>
            <w:pStyle w:val="Encabezado"/>
            <w:jc w:val="center"/>
          </w:pPr>
          <w:r w:rsidRPr="0045113A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7BDCE9E9" w14:textId="1D57ABA0" w:rsidR="003A3875" w:rsidRPr="003A3875" w:rsidRDefault="003A3875" w:rsidP="003A3875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A3875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3A3875">
            <w:rPr>
              <w:rFonts w:ascii="Arial" w:hAnsi="Arial" w:cs="Arial"/>
              <w:sz w:val="20"/>
            </w:rPr>
            <w:t>RECO-17-01</w:t>
          </w:r>
        </w:p>
      </w:tc>
    </w:tr>
    <w:tr w:rsidR="003A3875" w14:paraId="1B8EF023" w14:textId="77777777" w:rsidTr="003A3875">
      <w:trPr>
        <w:jc w:val="center"/>
      </w:trPr>
      <w:tc>
        <w:tcPr>
          <w:tcW w:w="1701" w:type="dxa"/>
          <w:vMerge/>
        </w:tcPr>
        <w:p w14:paraId="472E1090" w14:textId="77777777" w:rsidR="003A3875" w:rsidRDefault="003A3875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4D3E3D07" w14:textId="36259DD3" w:rsidR="003A3875" w:rsidRPr="00061CA5" w:rsidRDefault="003A3875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67B811C7" w14:textId="77777777" w:rsidR="003A3875" w:rsidRPr="003A3875" w:rsidRDefault="003A3875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A3875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717287BC" w14:textId="77777777" w:rsidTr="003A3875">
      <w:trPr>
        <w:jc w:val="center"/>
      </w:trPr>
      <w:tc>
        <w:tcPr>
          <w:tcW w:w="1701" w:type="dxa"/>
          <w:vMerge/>
        </w:tcPr>
        <w:p w14:paraId="559F375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581A1F00" w14:textId="77777777" w:rsidR="00D3558A" w:rsidRPr="00E51BB2" w:rsidRDefault="00D3558A" w:rsidP="002C7FC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BD4D3D" w:rsidRPr="00BD4D3D">
            <w:rPr>
              <w:rFonts w:ascii="Arial" w:hAnsi="Arial" w:cs="Arial"/>
              <w:bCs/>
              <w:color w:val="000000"/>
            </w:rPr>
            <w:t>Invitación Publica</w:t>
          </w:r>
        </w:p>
      </w:tc>
      <w:tc>
        <w:tcPr>
          <w:tcW w:w="2494" w:type="dxa"/>
          <w:vAlign w:val="center"/>
        </w:tcPr>
        <w:p w14:paraId="7D243783" w14:textId="77777777" w:rsidR="00D3558A" w:rsidRPr="003A3875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A3875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112EA131" w14:textId="77777777" w:rsidTr="003A3875">
      <w:trPr>
        <w:jc w:val="center"/>
      </w:trPr>
      <w:tc>
        <w:tcPr>
          <w:tcW w:w="1701" w:type="dxa"/>
          <w:vMerge/>
        </w:tcPr>
        <w:p w14:paraId="51CE2DE8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2C992968" w14:textId="77777777" w:rsidR="003A3875" w:rsidRDefault="003A3875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6DC40BCC" w14:textId="07E6640E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15058E3E" w14:textId="77777777" w:rsidR="00D3558A" w:rsidRPr="003A3875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A3875">
            <w:rPr>
              <w:rFonts w:ascii="Arial" w:hAnsi="Arial" w:cs="Arial"/>
              <w:sz w:val="20"/>
            </w:rPr>
            <w:t xml:space="preserve">Página </w:t>
          </w:r>
          <w:r w:rsidRPr="003A387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3A3875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3A387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BD4D3D" w:rsidRPr="003A3875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3A3875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3A3875">
            <w:rPr>
              <w:rFonts w:ascii="Arial" w:hAnsi="Arial" w:cs="Arial"/>
              <w:sz w:val="20"/>
            </w:rPr>
            <w:t xml:space="preserve"> de </w:t>
          </w:r>
          <w:r w:rsidRPr="003A387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3A3875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3A387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BD4D3D" w:rsidRPr="003A3875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3A3875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44EA7EE9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B872" w14:textId="77777777" w:rsidR="003A3875" w:rsidRDefault="003A38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0B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875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113A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011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147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51B9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AA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1BDBF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DD542-F5C3-4F3C-A183-0327675F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5</cp:revision>
  <cp:lastPrinted>2016-08-02T15:14:00Z</cp:lastPrinted>
  <dcterms:created xsi:type="dcterms:W3CDTF">2020-02-12T18:22:00Z</dcterms:created>
  <dcterms:modified xsi:type="dcterms:W3CDTF">2022-02-14T19:28:00Z</dcterms:modified>
</cp:coreProperties>
</file>